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2006 vom 27. November 2009</w:t>
      </w:r>
    </w:p>
    <w:p>
      <w:r>
        <w:t>Bundesverwaltungsgericht, 2009-11-27, FR</w:t>
      </w:r>
    </w:p>
    <w:p>
      <w:r>
        <w:rPr>
          <w:b/>
        </w:rPr>
        <w:t xml:space="preserve">Quelle: </w:t>
      </w:r>
      <w:r>
        <w:t>https://mcp.opencaselaw.ch/entscheid/bvger_C-428_2006</w:t>
      </w:r>
    </w:p>
    <w:p>
      <w:r>
        <w:t>FR: TAF C-428/2006 du 27 novembre 2009</w:t>
      </w:r>
    </w:p>
    <w:p>
      <w:r>
        <w:t>IT: TAF C-428/2006 del 27 novem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A._______ a qualité pour recourir (cf. art. 48 al. 1 PA). Présenté dans la forme et les délais prescrits par la loi, son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consid. 1.2 de l'arrêt du Tribunal fédéral 2A.451/2002 du 28 mars 2003, partiellement publié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4</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 si c'est une autorité fédérale, il doit quitter le territoire suisse (art. 12 al. 3 LSEE).</w:t>
      </w:r>
    </w:p>
    <w:p>
      <w:r>
        <w:rPr>
          <w:b/>
        </w:rPr>
        <w:t>E. 5</w:t>
      </w:r>
    </w:p>
    <w:p>
      <w:r>
        <w:t>Selon l'art. 99 LEtr (applicable en vertu de l'art. 126 al. 1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 En l'espèce, la compétence décisionnelle appartient à la Confédération en vertu des règles de procédure précitées (cf. également ch. 1.3.1.4 let. e des Directives et commentaires de l'ODM: Domaine des étrangers, Procédure et compétences, version 01.01.2008, correspondant au ch. 132.4 let. f des anciennes directives ODM). Il s'ensuit que ni le Tribunal, ni l'ODM, ne sont liés par la décision du OCP-GE d'octroyer une autorisation de séjour à l'intéressée et peuvent parfaitement s'écarter de l'appréciation faite par ces autorités.</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6.2</w:t>
      </w:r>
    </w:p>
    <w:p>
      <w:r>
        <w:t>Selon l'art. 17 al. 1 phr. 1 LSEE, le conjoint étranger d'un titulaire d'une autorisation d'établissement a droit à l'octroi et à la prolongation de l'autorisation de séjour.</w:t>
      </w:r>
    </w:p>
    <w:p>
      <w:r>
        <w:rPr>
          <w:b/>
        </w:rPr>
        <w:t>E. 6.3</w:t>
      </w:r>
    </w:p>
    <w:p>
      <w:r>
        <w:t>Dans le cas particulier, A._______ a été mise depuis le 12 octobre 2001 au bénéfice d'une autorisation de séjour en raison de son mariage conclu en Colombie le 29 mars 2001 avec un ressortissant espagnol, titulaire d'une autorisation d'établissement. Dans la mesure où ce dernier est décédé le 27 avril 2003, la recourante ne peut, depuis cette dernière date, déduire aucun droit de l'art. 17 al. 2 phr. 1 LSEE, le but de son séjour en Suisse devant être considéré comme atteint. En effet, le décès de son époux a mis fin au mariage de l'intéressée et a fait disparaître, de la sorte, le motif pour lequel cette dernière avait été admise à résider en Suisse. La dissolution du mariage avec un titulaire d'une autorisation d'établissement, fût-ce par le décès, entraîne pour le conjoint étranger l'extinction de son droit à une autorisation de séjour, à moins que ce dernier ne puisse personnellement revendiquer un droit à une autorisation d'établissement sur la base de l'art. 17 al. 2 phr. 2 LSEE. Cette dernière disposition prévoit que le conjoint étranger d'un titulaire d'une autorisation d'établissement a droit à l'octroi d'une autorisation d'établissement après un séjour régulier et ininterrompu de cinq ans. Ledit séjour doit avoir été effectué dans le cadre du mariage avec le titulaire d'une autorisation d'établissement. Le point de départ pour calculer le délai de cinq ans précité est la date du mariage en Suisse ou, si le mariage a eu lieu à l'étranger, le début de la résidence en Suisse. Le laps de temps passé en Suisse avant le mariage n'est pas pris en considération (cf. ATF 122 II 145 consid. 3b; cf. aussi les arrêts du Tribunal fédéral 2A.221/2005 du 6 septembre 2005 consid. 1.2 et 2A.63/2003 du 4 novembre 2003, consid. 4.1). En l'occurrence, la recourante ne remplit pas les conditions auxquelles l'art. 17 al. 2 phr. 2 LSEE subordonne l'octroi d'une autorisation d'établissement, puisqu'elle n'a effectué en Suisse qu'un séjour régulier et ininterrompu de moins de deux ans dans le cadre de son mariage.</w:t>
      </w:r>
    </w:p>
    <w:p>
      <w:r>
        <w:rPr>
          <w:b/>
        </w:rPr>
        <w:t>E. 7.1</w:t>
      </w:r>
    </w:p>
    <w:p>
      <w:r>
        <w:t>Cela étant, il convient de relever que, dans le cadre de leur pouvoir d'appréciation, les autorités cantonales restent libres de proposer la délivrance d'une autorisation de séjour à un étranger qui, ne pouvant plus se prévaloir d'un droit à une telle autorisation, aurait fait preuve d'une intégration particulière (cf. ATF 128 II 145 consid. 3.5 et réf. cit.; cf. en outre l'arrêt du Tribunal fédéral 2A.345/2001 du 12 décembre 2001 consid. 3d). La question de la présence en Suisse de A._______ doit dès lors être examinée sur la base de la réglementation ordinaire de police des étrangers, en relation avec l'ensemble des circonstances du cas d'espèce, étant toutefois précisé que la prénommée n'est pas soumise aux mesures de limitation, du fait qu'elle avait obtenu antérieurement une autorisation de séjour dans le cadre du regroupement familial (cf. art. 12 al. 2 phr. 2 OLE ; cf. chiffre 433.12 des Directives et Commentaires de l'ODM : Entrée, séjour et marché du travail [Directives LSEE], en ligne sur le site de l'Office fédéral des migrations &gt; Thèmes &gt; Bases légales &gt; Directives et Commentaires &gt; Archive Directives et Commentaires (abrogés) &gt; Directives et Commentaires : Entrée, séjour et marché du travail). Il convient donc de déterminer si c'est à bon droit que l'ODM a, en vertu de son libre pouvoir d'appréciation (art. 4 LSEE), refusé de donner son aval à la prolongation de l'autorisation de séjour de l'intéressée proposée par l'OCP-GE.</w:t>
      </w:r>
    </w:p>
    <w:p>
      <w:r>
        <w:rPr>
          <w:b/>
        </w:rPr>
        <w:t>E. 7.2</w:t>
      </w:r>
    </w:p>
    <w:p>
      <w:r>
        <w:t>Conformément à l'art. 16 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 ATF 122 II 1 consid. 3a; arrêt du Tribunal fédéral 2C_173/2009 du 10 septembre 2009 consid. 4.1 et jurisprudence citée ; cet objectif est resté inchangé dans le cadre de la nouvelle législation : cf. Message du Conseil fédéral du 8 mars 2002 concernant la loi sur les étrangers in FF 2002 3480 ch. 1.1.3 et art. 3 al. 3 LEtr).</w:t>
      </w:r>
    </w:p>
    <w:p>
      <w:r>
        <w:rPr>
          <w:b/>
        </w:rPr>
        <w:t>E. 7.3</w:t>
      </w:r>
    </w:p>
    <w:p>
      <w:r>
        <w:t>S'agissant de l'intérêt privé, il y a lieu d'examiner si, d'un point de vue personnel, économique et social, l'on peut exiger d'un étranger qui a régulièrement résidé en ce pays durant son mariage, qu'il quitte la Suisse et rentre dans son pays d'origine. Comme relevé ci-dessus (consid. 7.1), dans le cadre de leur pouvoir d'appréciation, les autorités cantonales restent libres de proposer la délivrance d'une autorisation de séjour à un étranger qui aurait fait preuve d'une intégration particulière. Selon la jurisprudence du Tribunal fédéral (cf. ATF 128 II 145 consid. 3.5 et réf. cit.), lorsqu'un étranger ne peut plus se prévaloir d'un droit à la délivrance d'une autorisation de séjour, l'autorité peut également examiner si son intégration est si particulière qu'elle justifierait, malgré tout, la poursuite de son séjour sur le territoire helvétique. Il sied donc d'examiner si les circonstances du cas particulier justifient néanmoins le renouvellement de l'autorisation de séjour accordée à cette personne en raison de son mariage, ceci notamment pour éviter des situations de rigueur. A ce sujet, il convient de prendre en considération la durée du séjour, les liens personnels avec la Suisse, la situation professionnelle, la situation économique et sur le marché du travail, ainsi que le comportement et le degré d'intégration de l'étranger (cf. à ce sujet, parmi d'autres, l'arrêt du Tribunal C-542/2007 du 21 janvier 2009 consid. 6.3). Pour trancher cette question, l'autorité ne doit pas statuer en fonction des convenances personnelles de l'étranger, mais prendre objectivement en considération sa situation personnelle et l'ensemble des circonstances (cf. arrêt du Tribunal C-6527/2007 du 16 juin 2009 consid. 7.3 et jurisprudence citée).</w:t>
      </w:r>
    </w:p>
    <w:p>
      <w:r>
        <w:rPr>
          <w:b/>
        </w:rPr>
        <w:t>E. 7.4</w:t>
      </w:r>
    </w:p>
    <w:p>
      <w:r>
        <w:t>Le Tribunal fédéral a déjà eu l'occasion d'examiner la situation d'une personne veuve ayant perdu son droit à la prolongation de son autorisation de séjour suite au décès brutal de son conjoint. A cette occasion, il a considéré que lorsqu'une personne a obtenu une autorisation de séjour à la suite d'un mariage réellement vécu et que l'union n'a pas été dissoute par le divorce, mais par le décès brutal d'un des époux, alors que les conjoints poursuivaient normalement leur vie conjugale en Suisse, l'examen de la situation du conjoint survivant ne saurait être subordonnée à des exigences aussi sévères que celles qui président à l'admission d'un cas de rigueur au sens de l'art. 13 let. f OLE (cf. arrêt du Tribunal fédéral 2A.212/2004 du 10 décembre 2004, consid. 4.3 et 4.4). Toutefois, dans ce contexte, il y a lieu de tenir compte de la durée du mariage, de la manière dont celui-ci a pris fin et de l'existence d'enfants communs, ces éléments jouant un rôle déterminant pour apprécier la situation de la personne concernée (cf. sur cette question l'arrêt du Tribunal de céans C-7331/2007 du 9 mai 2008, consid. 8.1 et jurisprudence citée).</w:t>
      </w:r>
    </w:p>
    <w:p>
      <w:r>
        <w:rPr>
          <w:b/>
        </w:rPr>
        <w:t>E. 8.1</w:t>
      </w:r>
    </w:p>
    <w:p>
      <w:r>
        <w:t>En l'espèce, par suite de son mariage le 29 mars 2001 avec un ressortissant espagnol titulaire d'une autorisation d'établissement, A._______ est entrée légalement en Suisse le 17 septembre 2001. Elle a été formellement mise au bénéfice d'une autorisation de séjour dans le canton de Genève, en date du 12 octobre 2001, aux fins de pouvoir vivre auprès de son conjoint. Le décès de son époux est survenu le 27 avril 2003. Même si durant ce laps de temps, les conjoints ont mené une communauté conjugale effective et la recourante s'est bien occupée de son mari malade, l'examen du dossier montre cependant que l'intéressée ne se trouve pas dans la même situation que celle ayant conduit au prononcé de l'arrêt du Tribunal fédéral précité. En effet, il sied de noter que la durée de mariage des époux A._______, B._______, a été relativement brève, que les circonstances ayant conduit à la fin de leur union conjugale n'ont rien d'exceptionnelles, au vu de l'âge de l'époux (né en 1933) et de sa maladie, et qu'aucun enfant n'est issu de cette union. Le Tribunal ne saurait donc considérer, sur la base des seuls éléments évoqués ci-dessus, que la situation personnelle de la recourante soit de nature à justifier une prolongation de son autorisation de séjour.</w:t>
      </w:r>
    </w:p>
    <w:p>
      <w:r>
        <w:rPr>
          <w:b/>
        </w:rPr>
        <w:t>E. 8.2</w:t>
      </w:r>
    </w:p>
    <w:p>
      <w:r>
        <w:t>Il convient donc d'examiner si d'autres éléments (tels que mentionnés au consid. 7.3) seraient susceptibles de justifier une telle prolongation. Il ressort du dossier que A._______ n'a pas démontré s'être créé en Suisse des attaches particulièrement étroites avec son entourage social (par exemple au travers de relations de travail ou de voisinage), quand bien même elle est très appréciée et soutenue par ses employeurs. Même si la recourante est présentée comme une personne travailleuse, honnête, digne de confiance, qui s'acquitte de ses charges et de ses impôts et qui a toujours assuré son indépendance financière (cf. recours), le Tribunal ne peut pas pour autant, globalement, retenir en faveur de A._______ une intégration professionnelle si particulière qu'elle justifierait, à elle seule, le renouvellement de l'autorisation de séjour dont elle a pu bénéficier en tant qu'épouse d'un titulaire d'une autorisation d'établissement. En effet, l'intéressée ne saurait prétendre avoir acquis en Suisse des connaissances et des qualifications professionnelles à ce point spécifiques qu'elle aurait peu de chance de les faire valoir dans son pays d'origine, ni y avoir fait preuve d'une évolution professionnelle hors du commun qui pourrait justifier en elle-même la prolongation de son séjour en ce pays. Les connaissances linguistiques et pratiques que l'intéressée a acquises en tant qu'employée de maison durant son séjour dans le canton de Genève pourront cependant constituer un atout de nature à favoriser sa réintégration professionnelle en Colombie.</w:t>
      </w:r>
    </w:p>
    <w:p>
      <w:r>
        <w:rPr>
          <w:b/>
        </w:rPr>
        <w:t>E. 8.3</w:t>
      </w:r>
    </w:p>
    <w:p>
      <w:r>
        <w:t>Comme mentionné sous lettre A ci-dessus, la recourante avait déjà séjourné en Suisse avant d'être autorisée à y résider du fait de son mariage. Toutefois, ces séjours s'étaient déroulés soit de manière illégale, soit au bénéfice d'une simple tolérance. Par ailleurs, depuis le décès de son époux au mois d'avril 2003, A._______ n'a pu continuer à résider en Suisse que dans le cadre de l'examen du renouvellement de son autorisation de séjour par les autorités cantonales, respectivement fédérales. Dans ces circonstances, la durée de son séjour en Suisse (de septembre 2001 à ce jour), est relativement brève et, surtout, doit être fortement relativisée en comparaison avec les nombreuses années passées en Colombie, pays où elle est née, a passé toute son enfance, son adolescence et une grande partie de sa vie d'adulte, années qui sont décisives pour la formation de la personnalité (cf. ATF 123 II 125 consid. 5b/aa). C'est dans ce pays également que résident ses deux filles majeures, ainsi que sa famille proche, soit sa mère et ses frères et soeurs (cf. déclaration de B._______ du 3 juillet 2001). Il est dès lors indéniable que A._______ a encore des attaches socio-culturelles et familiales dans sa patrie, même s'il convient d'admettre que ces liens se sont quelque peu distendus du fait de son absence. Force est donc d'admettre que les relations que la prénommée a nouées, au cours de son existence, avec sa patrie, ont nécessairement un poids plus important au vu des circonstances décrites ci-avant. Enfin, même si l'OCP-GE, après avoir refusé, dans un premier temps, de régler les conditions de séjour de A._______ et l'avoir averti qu'il était extrêmement réservé quant à une régularisation après un éventuel mariage, a finalement accordé une autorisation de séjour à la prénommée en ne remettant pas en cause la nature de l'union conjugale formée avec B._______, force est toutefois de relever, en référence aux déclarations du prénommé du 3 mars 1999, que de sérieux doutes sont justifiés quant à la réelle volonté des intéressés de créer une véritable communauté de vie.</w:t>
      </w:r>
    </w:p>
    <w:p>
      <w:r>
        <w:rPr>
          <w:b/>
        </w:rPr>
        <w:t>E. 8.4</w:t>
      </w:r>
    </w:p>
    <w:p>
      <w:r>
        <w:t>Sur un autre plan, la recourante insiste sur le fait qu'elle s'est comportée en toute occasion comme une personne honnête et digne de confiance qu'elle a toujours donné entière satisfaction à ses employeurs, a toujours payé ses charges sociales et ses impôts et qu'elle s'est occupé de son mari jusqu'à son décès. Pareille opinion doit cependant être nuancée par le fait que le premier séjour en Suisse de A._______ de mars 1997 à novembre 1998 était clandestin. Cela étant, même s'il ne faut pas exagérer l'importance des infractions aux prescriptions de police des étrangers qui sont inhérentes à la condition de travailleur clandestin, il n'est néanmoins pas contradictoire de tenir compte de tels éléments (cf. par analogie ATF 130 II 39 consid. 5.2). En tout état de cause, l'on ne saurait retenir que la recourante ait fait preuve d'un comportement exempt de toute faute.</w:t>
      </w:r>
    </w:p>
    <w:p>
      <w:r>
        <w:rPr>
          <w:b/>
        </w:rPr>
        <w:t>E. 8.5</w:t>
      </w:r>
    </w:p>
    <w:p>
      <w:r>
        <w:t>Dans ces circonstances, l'on ne saurait reprocher à l'ODM d'avoir refusé de donner son approbation au renouvellement de l'autorisation de séjour cantonale. Au demeurant, cette décision est conforme à l'intérêt public que l'autorité inférieure est tenue de prendre en considération (cf. consid. 7.2 ci-dessus).</w:t>
      </w:r>
    </w:p>
    <w:p>
      <w:r>
        <w:rPr>
          <w:b/>
        </w:rPr>
        <w:t>E. 9</w:t>
      </w:r>
    </w:p>
    <w:p>
      <w:r>
        <w:t>A._______ n'obtenant pas le renouvellement de son autorisation de séjour dans le canton de Genève, c'est également à bon droit que l'ODM a prononcé son renvoi de Suisse en application de l'art. 12 LSEE. Il convient toutefois d'examiner si l'exécution du renvoi est possible, licite et raisonnablement exigible, au sens de l'art. 14a al. 2 à 4 LSEE.</w:t>
      </w:r>
    </w:p>
    <w:p>
      <w:r>
        <w:rPr>
          <w:b/>
        </w:rPr>
        <w:t>E. 9.1</w:t>
      </w:r>
    </w:p>
    <w:p>
      <w:r>
        <w:t>L'intéressée est en possession de documents suffisants ou à tout le moins est en mesure d'entreprendre toute démarche nécessaire auprès de la Représentation diplomatique ou consulaire de son pays d'origine en vue de l'obtention de documents de voyage lui permettant de retourner en Colombie. Ainsi, l'exécution de son renvoi ne se heurte pas à des obstacles insurmontables d'ordre technique et s'avère dès lors possible (art. 14a al. 2 LSEE).</w:t>
      </w:r>
    </w:p>
    <w:p>
      <w:r>
        <w:rPr>
          <w:b/>
        </w:rPr>
        <w:t>E. 9.2</w:t>
      </w:r>
    </w:p>
    <w:p>
      <w:r>
        <w:t>S'agissant de la licéité de l'exécution du renvoi en Colombie, la recourante n'a ni allégué, ni à fortiori démontré, qu'elle serait contraire aux engagements de la Suisse relevant du droit international. Il s'ensuit que l'exécution du renvoi de Suisse de A._______ apparaît licite au sens de l'art. 14a al. 3 LSEE (cf. Jurisprudence des autorités administratives de la Confédération [JAAC] 60.97, 57.56, 56.50 et WALTER KÄLIN, Grundriss des Asylverfahrens, 1990, p. 245 et réf. cit.).</w:t>
      </w:r>
    </w:p>
    <w:p>
      <w:r>
        <w:rPr>
          <w:b/>
        </w:rPr>
        <w:t>E. 9.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KÄLIN, op. cit., p. 26), mais aussi les personnes pour lesquelles un retour reviendrait à les mettre concrètement en danger, notamment parce qu'elles ne pourraient plus recevoir les soins dont elles ont besoin. En l'occurrence, la recourante n'a fait état d'aucun motif particulier qui permettrait d'admettre, au vu notamment de la situation politique générale régnant actuellement en Colombie, qu'elle encourrait, en cas de retour dans ce pays. A cet égard, l'argument tiré du fait que son renvoi en Colombie la plongerait dans le dénuement le plus complet (cf. mémoire de recours), n'est point déterminant. En effet, même si le niveau de vie qui sera le sien en Colombie est moins favorable qu'en Suisse, l'intéressée ne saurait prétendre devoir faire face à des difficultés de réintégration telles qu'elles pourraient conduire à une mise en danger concrète de sa personne. Dans ce contexte, il faut prendre en considération le degré d'autonomie dont bénéficie la recourante et les attaches socio-culturelles et familiales dont elle dispose dans sa patrie. Au vu de l'ensemble des éléments exposés ci-avant, l'exécution du renvoi de A._______ doit dès lors être considérée comme raisonnablement exigible au sens de l'art. 14a al. 4 LSEE.</w:t>
      </w:r>
    </w:p>
    <w:p>
      <w:r>
        <w:rPr>
          <w:b/>
        </w:rPr>
        <w:t>E. 10</w:t>
      </w:r>
    </w:p>
    <w:p>
      <w:r>
        <w:t>Il ressort de ce qui précède que, par sa décision du 10 mars 2005, l'ODM n'a ni violé le droit fédéral ni constaté des faits pertinents de manière inexacte ou incomplète; en outre, cette décision n'est pas inopportune (art. 49 PA). En conséquence, le recours doit être rejeté. Vu l'issue de la cause, il y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